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8A5" w:rsidRDefault="001178A5" w:rsidP="001178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86990" w:rsidRDefault="00786990" w:rsidP="0078699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МОВИ</w:t>
      </w:r>
    </w:p>
    <w:p w:rsidR="00786990" w:rsidRDefault="00786990" w:rsidP="0078699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едення конкурсу на зайняття вакантної посади державної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лужби–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оловного інспектора з паркування відділу інспекції  з паркування Дарницького району управління (інспекції) з паркування</w:t>
      </w:r>
    </w:p>
    <w:p w:rsidR="00786990" w:rsidRDefault="00786990" w:rsidP="0078699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партаменту транспортної інфраструктури виконавчого органу Київської міської ради (Київської міської державної адміністрації)</w:t>
      </w:r>
    </w:p>
    <w:p w:rsidR="00786990" w:rsidRDefault="00786990" w:rsidP="0078699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86990" w:rsidRDefault="00786990" w:rsidP="0078699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категорія «В»)</w:t>
      </w:r>
    </w:p>
    <w:p w:rsidR="00786990" w:rsidRDefault="00786990" w:rsidP="0078699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1559"/>
        <w:gridCol w:w="5493"/>
      </w:tblGrid>
      <w:tr w:rsidR="00786990" w:rsidTr="00765496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90" w:rsidRDefault="00786990" w:rsidP="007654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86990" w:rsidRDefault="00786990" w:rsidP="007654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гальні умови</w:t>
            </w:r>
          </w:p>
          <w:p w:rsidR="00786990" w:rsidRDefault="00786990" w:rsidP="007654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86990" w:rsidTr="00765496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990" w:rsidRDefault="00786990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садові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з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990" w:rsidRDefault="00786990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вний інспектор з паркування відділу інспекції  з паркування Дарницького району управління (інспекції) з паркування Департаменту транспортної інфраструктури виконавчого органу Київської міської ради (Київської міської державної адміністрації) виконує обов’язки, передбачені Законом України «Про державну службу» та завдання, що випливають з положень про Департамент, управління (інспекцію), відділ та посадової інструкції:</w:t>
            </w:r>
          </w:p>
          <w:p w:rsidR="00786990" w:rsidRDefault="00786990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.Перевіряє оплату вартості послуг з користування майданчиками для паркування транспортних засобів, в тому числі з використанням автоматизованої  системи контролю оплати паркування у разі її застосування. </w:t>
            </w:r>
          </w:p>
          <w:p w:rsidR="00786990" w:rsidRDefault="00786990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Здійснює фіксацію порушень правил зупинки, стоянки, паркування  транспортних засобів (далі – у сфері паркування) у режимі фотозйомки (відеозапису).</w:t>
            </w:r>
          </w:p>
          <w:p w:rsidR="00786990" w:rsidRDefault="00786990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Розглядає справи про адміністративні правопорушення, на розгляд яких його уповноважено.</w:t>
            </w:r>
          </w:p>
          <w:p w:rsidR="00786990" w:rsidRDefault="00786990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Складає протоколи про адміністративні правопорушення, виносити постанови про накладення адміністративних стягнень.</w:t>
            </w:r>
          </w:p>
          <w:p w:rsidR="00786990" w:rsidRDefault="00786990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Накладає адміністративні стягнення за порушення правил зупинки, стоянки, паркування транспортних засобів, зафіксованих у режимі фотозйомки (відеозапису).</w:t>
            </w:r>
          </w:p>
          <w:p w:rsidR="00786990" w:rsidRDefault="00786990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Розміщує на лобовому склі транспортного засобу копію постанови про накладення адміністративних стягнень або повідомлення про притягнення до адміністративної відповідальності.</w:t>
            </w:r>
          </w:p>
          <w:p w:rsidR="00786990" w:rsidRDefault="00786990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7.Складає акт огляду та тимчасового затриман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транспортних засобів.</w:t>
            </w:r>
          </w:p>
          <w:p w:rsidR="00786990" w:rsidRDefault="00786990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8.Проводить тимчасове затримання транспортних засобів. </w:t>
            </w:r>
          </w:p>
          <w:p w:rsidR="00786990" w:rsidRDefault="00786990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.Вносить інформацію про адміністративні правопорушення та винесені постанови по справам про адміністративні правопорушення до Реєстру адміністративних правопорушень у сфері безпеки дорожнього руху.</w:t>
            </w:r>
          </w:p>
          <w:p w:rsidR="00786990" w:rsidRDefault="00786990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.Готує та надає пропозиції начальнику Відділу стосовно проведення профілактичних заходів щодо запобігання порушень законодавства у сфері паркування.</w:t>
            </w:r>
          </w:p>
          <w:p w:rsidR="00786990" w:rsidRDefault="00786990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1.Несе персональну відповідальність за належне оформлення матеріалів, складених за результатами проведення інспектування, та достовірність даних, внесених до цих матеріалів, а також за експлуатацію та збереження технічних пристроїв, збереження форменого одягу та іншого майна, що видаються йому для виконання своїх завдань та обов’язків. </w:t>
            </w:r>
          </w:p>
          <w:p w:rsidR="00786990" w:rsidRDefault="00786990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2.За дорученням керівництва в разі спільного відпрацювання здійснює з працівниками Головного управління національної поліції України в м. Києві нагляд за дотриманням вимог законодавства у сфері паркування. </w:t>
            </w:r>
          </w:p>
          <w:p w:rsidR="00786990" w:rsidRDefault="00786990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Організовує належне ведення діловодства, збереження документації, яка відноситься до його компетенції.</w:t>
            </w:r>
          </w:p>
          <w:p w:rsidR="00786990" w:rsidRDefault="00786990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.Дотримується правил внутрішнього розпорядку, трудової та виконавської дисципліни.</w:t>
            </w:r>
          </w:p>
          <w:p w:rsidR="00786990" w:rsidRDefault="00786990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Під час роботи носить формений одяг встановленого зразка.</w:t>
            </w:r>
          </w:p>
          <w:p w:rsidR="00786990" w:rsidRDefault="00786990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Опрацьовує листи, звернення та заяви, що надійшли до Інспекції, готує відповіді в межах компетенції та обов'язків, визначених нормативними документами, посадовою інструкцію.</w:t>
            </w:r>
          </w:p>
          <w:p w:rsidR="00786990" w:rsidRDefault="00786990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Готує та оформлює матеріали для розгляду на нарадах у начальника Відділу,  що входять до його компетенції. </w:t>
            </w:r>
          </w:p>
        </w:tc>
      </w:tr>
      <w:tr w:rsidR="00786990" w:rsidTr="00765496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990" w:rsidRDefault="00786990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990" w:rsidRDefault="00786990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) посадовий оклад 5110,00 гривень відповідно до постанови Кабінету Міністрів України від 18 січня 2017 року № 15 (зі змінами);</w:t>
            </w:r>
          </w:p>
          <w:p w:rsidR="00786990" w:rsidRDefault="00786990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) інші надбавки, доплати та премії – відповідно до статті 52 Закону України «Про державну службу»</w:t>
            </w:r>
          </w:p>
        </w:tc>
      </w:tr>
      <w:tr w:rsidR="00786990" w:rsidTr="00765496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990" w:rsidRDefault="00786990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Інформація пр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строковість чи безстроковість призначення на посаду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90" w:rsidRDefault="00786990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Безстроково</w:t>
            </w:r>
          </w:p>
          <w:p w:rsidR="00786990" w:rsidRDefault="00786990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86990" w:rsidTr="00765496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990" w:rsidRDefault="00786990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ерелік документів, необхідних для участі у конкурсі, та строк їх подання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990" w:rsidRDefault="00786990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а, яка бажає взяти участь у конкурсі, подає (особисто або поштою) конкурсній комісії такі документи:</w:t>
            </w:r>
          </w:p>
          <w:p w:rsidR="00786990" w:rsidRDefault="00786990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) копію паспорта громадянина України;</w:t>
            </w:r>
          </w:p>
          <w:p w:rsidR="00786990" w:rsidRDefault="00786990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) письмову заяву про участь у конкурсі із зазначенням основних мотивів для зайняття посади державної служби, до якої додається резюме у довільній формі;</w:t>
            </w:r>
          </w:p>
          <w:p w:rsidR="00786990" w:rsidRDefault="00786990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) письмову заяву, в якій повідомляє про те, що до неї не застосовуються заборони, визначені частиною третьою або четвертою статті 1 Закону України “Про очищення влади”, та надає згоду на проходження перевірки та на оприлюднення відомостей стосовно неї відповідно до зазначеного Закону;</w:t>
            </w:r>
          </w:p>
          <w:p w:rsidR="00786990" w:rsidRDefault="00786990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) копію (копії) документа (документів) про освіту;</w:t>
            </w:r>
          </w:p>
          <w:p w:rsidR="00786990" w:rsidRDefault="00786990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) оригінал посвідчення атестації щодо вільного володіння державною мовою;</w:t>
            </w:r>
          </w:p>
          <w:p w:rsidR="00786990" w:rsidRDefault="00786990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) заповнену особову картку встановленого зразка;</w:t>
            </w:r>
          </w:p>
          <w:p w:rsidR="00786990" w:rsidRDefault="00786990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) декларацію особи, уповноваженої на виконання функцій держави або місцевого самоврядування, за минулий рік (надається у вигляді роздрукованого примірника заповненої декларації на офіційному веб-сайті НАЗК).</w:t>
            </w:r>
          </w:p>
          <w:p w:rsidR="00786990" w:rsidRDefault="00786990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а, яка виявила бажання взяти участь у конкурсі, може подавати додаткові документи стосовно досвіду роботи, професійної компетентності і репутації (характеристики, рекомендації, наукові публікації та інші).</w:t>
            </w:r>
          </w:p>
          <w:p w:rsidR="00786990" w:rsidRDefault="00786990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а з інвалідністю, яка бажає взяти участь у конкурсі та потребує у зв’язку з цим розумного пристосування, подає заяву (за формою) про забезпечення в установленому порядку розумного пристосування.</w:t>
            </w:r>
          </w:p>
          <w:p w:rsidR="00786990" w:rsidRDefault="00786990" w:rsidP="0078699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кументи приймаються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до 18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го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х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30 вересня</w:t>
            </w:r>
            <w:r w:rsidRPr="00DB363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2019 року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м. Київ, вул. Леонтовича, буд. 6, кабін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</w:tr>
      <w:tr w:rsidR="00786990" w:rsidTr="00765496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90" w:rsidRDefault="00786990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даткові (необов’язкові) документи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90" w:rsidRDefault="00786990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786990" w:rsidTr="00765496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990" w:rsidRDefault="00786990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ісце, час та дата початку проведен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еревірки володіння іноземною мовою, яка є однією з офіційних мов Ради Європи/ тестування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990" w:rsidRDefault="00786990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Тестува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одиться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о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. Київ,                вул. Леонтовича, буд. 6, кабін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bookmarkStart w:id="0" w:name="_GoBack"/>
            <w:bookmarkEnd w:id="0"/>
          </w:p>
          <w:p w:rsidR="00786990" w:rsidRDefault="00786990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о 10.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го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 03 жовтня</w:t>
            </w:r>
            <w:r w:rsidRPr="00DB363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2019 року</w:t>
            </w:r>
          </w:p>
        </w:tc>
      </w:tr>
      <w:tr w:rsidR="00786990" w:rsidTr="00765496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990" w:rsidRDefault="00786990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Прізвище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990" w:rsidRDefault="00786990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фори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етяна Флорівна</w:t>
            </w:r>
          </w:p>
          <w:p w:rsidR="00786990" w:rsidRDefault="00786990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066) 314-01-53</w:t>
            </w:r>
          </w:p>
          <w:p w:rsidR="00786990" w:rsidRPr="000C1EFF" w:rsidRDefault="00786990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hyperlink r:id="rId7" w:history="1">
              <w:r w:rsidRPr="000C1EFF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val="uk-UA" w:eastAsia="ru-RU"/>
                </w:rPr>
                <w:t>mega.kadry_dti@ukr.net</w:t>
              </w:r>
            </w:hyperlink>
          </w:p>
        </w:tc>
      </w:tr>
      <w:tr w:rsidR="00786990" w:rsidTr="00765496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990" w:rsidRDefault="00786990" w:rsidP="007654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валіфікаційні вимоги</w:t>
            </w:r>
          </w:p>
        </w:tc>
      </w:tr>
      <w:tr w:rsidR="00786990" w:rsidTr="007654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990" w:rsidRDefault="00786990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990" w:rsidRDefault="00786990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віта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990" w:rsidRDefault="00786990" w:rsidP="00765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щ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упі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щ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в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жч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лодш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калавра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калавра</w:t>
            </w:r>
          </w:p>
        </w:tc>
      </w:tr>
      <w:tr w:rsidR="00786990" w:rsidTr="00765496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990" w:rsidRDefault="00786990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990" w:rsidRDefault="00786990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свід роботи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990" w:rsidRDefault="00786990" w:rsidP="00765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ребує</w:t>
            </w:r>
            <w:proofErr w:type="spellEnd"/>
          </w:p>
        </w:tc>
      </w:tr>
      <w:tr w:rsidR="00786990" w:rsidTr="00765496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990" w:rsidRDefault="00786990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990" w:rsidRDefault="00786990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лодіння державною мовою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990" w:rsidRDefault="00786990" w:rsidP="00765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іль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оді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ржавно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вою</w:t>
            </w:r>
            <w:proofErr w:type="spellEnd"/>
          </w:p>
        </w:tc>
      </w:tr>
      <w:tr w:rsidR="00786990" w:rsidTr="00765496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90" w:rsidRPr="005C41AF" w:rsidRDefault="00786990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C41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90" w:rsidRPr="005C41AF" w:rsidRDefault="00786990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C41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лодіння іноземною мовою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90" w:rsidRPr="005C41AF" w:rsidRDefault="00786990" w:rsidP="0076549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41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 обов’язково </w:t>
            </w:r>
          </w:p>
        </w:tc>
      </w:tr>
      <w:tr w:rsidR="00786990" w:rsidTr="00765496">
        <w:trPr>
          <w:trHeight w:val="254"/>
        </w:trPr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990" w:rsidRDefault="00786990" w:rsidP="007654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моги до компетентності</w:t>
            </w:r>
          </w:p>
        </w:tc>
      </w:tr>
      <w:tr w:rsidR="00786990" w:rsidTr="00765496">
        <w:trPr>
          <w:trHeight w:val="254"/>
        </w:trPr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990" w:rsidRDefault="00786990" w:rsidP="007654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а</w:t>
            </w:r>
            <w:proofErr w:type="spellEnd"/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990" w:rsidRDefault="00786990" w:rsidP="007654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нен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и</w:t>
            </w:r>
            <w:proofErr w:type="spellEnd"/>
          </w:p>
        </w:tc>
      </w:tr>
      <w:tr w:rsidR="00786990" w:rsidTr="00765496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990" w:rsidRDefault="00786990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990" w:rsidRDefault="00786990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ові якості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990" w:rsidRDefault="00786990" w:rsidP="00786990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ганізаторські здібності;</w:t>
            </w:r>
          </w:p>
          <w:p w:rsidR="00786990" w:rsidRDefault="00786990" w:rsidP="00786990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управління;</w:t>
            </w:r>
          </w:p>
          <w:p w:rsidR="00786990" w:rsidRDefault="00786990" w:rsidP="00786990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контролю;</w:t>
            </w:r>
          </w:p>
          <w:p w:rsidR="00786990" w:rsidRDefault="00786990" w:rsidP="00786990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алогове спілкування (письмове і усне);</w:t>
            </w:r>
          </w:p>
          <w:p w:rsidR="00786990" w:rsidRDefault="00786990" w:rsidP="00786990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дерські якості;</w:t>
            </w:r>
          </w:p>
          <w:p w:rsidR="00786990" w:rsidRDefault="00786990" w:rsidP="00786990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міння вести перемовини;</w:t>
            </w:r>
          </w:p>
          <w:p w:rsidR="00786990" w:rsidRDefault="00786990" w:rsidP="00786990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розв'язання проблем.</w:t>
            </w:r>
          </w:p>
        </w:tc>
      </w:tr>
      <w:tr w:rsidR="00786990" w:rsidTr="00765496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990" w:rsidRDefault="00786990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990" w:rsidRDefault="00786990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міння працювати з комп’ютером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990" w:rsidRDefault="00786990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міння використовувати комп'ютерне обладнання та програмне забезпечення, офісну техніку, досвідчений користувач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or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xce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erne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Вміння користуватись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мартфон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планшетом)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рацювати з мобільними додатками.</w:t>
            </w:r>
          </w:p>
        </w:tc>
      </w:tr>
      <w:tr w:rsidR="00786990" w:rsidTr="00765496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990" w:rsidRDefault="00786990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3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990" w:rsidRDefault="00786990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истісні якості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990" w:rsidRDefault="00786990" w:rsidP="00786990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повідальність;</w:t>
            </w:r>
          </w:p>
          <w:p w:rsidR="00786990" w:rsidRDefault="00786990" w:rsidP="00786990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іціативність;</w:t>
            </w:r>
          </w:p>
          <w:p w:rsidR="00786990" w:rsidRDefault="00786990" w:rsidP="00786990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моційна стабільність;</w:t>
            </w:r>
          </w:p>
          <w:p w:rsidR="00786990" w:rsidRDefault="00786990" w:rsidP="00786990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унікабельність;</w:t>
            </w:r>
          </w:p>
          <w:p w:rsidR="00786990" w:rsidRDefault="00786990" w:rsidP="00786990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упередженість.</w:t>
            </w:r>
          </w:p>
        </w:tc>
      </w:tr>
      <w:tr w:rsidR="00786990" w:rsidTr="00765496">
        <w:trPr>
          <w:trHeight w:val="254"/>
        </w:trPr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990" w:rsidRDefault="00786990" w:rsidP="007654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ій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ня</w:t>
            </w:r>
            <w:proofErr w:type="spellEnd"/>
          </w:p>
        </w:tc>
      </w:tr>
      <w:tr w:rsidR="00786990" w:rsidTr="00765496">
        <w:trPr>
          <w:trHeight w:val="254"/>
        </w:trPr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990" w:rsidRDefault="00786990" w:rsidP="007654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а</w:t>
            </w:r>
            <w:proofErr w:type="spellEnd"/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990" w:rsidRDefault="00786990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нен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и</w:t>
            </w:r>
            <w:proofErr w:type="spellEnd"/>
          </w:p>
        </w:tc>
      </w:tr>
      <w:tr w:rsidR="00786990" w:rsidTr="00765496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990" w:rsidRDefault="00786990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990" w:rsidRDefault="00786990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законодавства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90" w:rsidRDefault="00786990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ституції України;</w:t>
            </w:r>
          </w:p>
          <w:p w:rsidR="00786990" w:rsidRDefault="00786990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державну службу»;</w:t>
            </w:r>
          </w:p>
          <w:p w:rsidR="00786990" w:rsidRDefault="00786990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запобігання корупції».</w:t>
            </w:r>
          </w:p>
          <w:p w:rsidR="00786990" w:rsidRDefault="00786990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86990" w:rsidRPr="00786990" w:rsidTr="00765496">
        <w:trPr>
          <w:trHeight w:val="53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990" w:rsidRDefault="00786990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990" w:rsidRDefault="00786990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990" w:rsidRDefault="00786990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місцеве самоврядування в Україні»;</w:t>
            </w:r>
          </w:p>
          <w:p w:rsidR="00786990" w:rsidRDefault="00786990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місцеві державні адміністрації»;</w:t>
            </w:r>
          </w:p>
          <w:p w:rsidR="00786990" w:rsidRDefault="00786990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звернення громадян».</w:t>
            </w:r>
          </w:p>
          <w:p w:rsidR="00786990" w:rsidRDefault="00786990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доступ до публічної інформації»;</w:t>
            </w:r>
          </w:p>
          <w:p w:rsidR="00786990" w:rsidRDefault="00786990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авил дорожнього руху;</w:t>
            </w:r>
          </w:p>
          <w:p w:rsidR="00786990" w:rsidRDefault="00786990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дексу України про адміністративні правопорушення;</w:t>
            </w:r>
          </w:p>
          <w:p w:rsidR="00786990" w:rsidRDefault="00786990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рядку підготовки, оформлення, погодження нормативних актів виконавчого органу Київської міської ради (Київської міської державної адміністрації).                                              </w:t>
            </w:r>
          </w:p>
        </w:tc>
      </w:tr>
    </w:tbl>
    <w:p w:rsidR="00786990" w:rsidRPr="00B6667B" w:rsidRDefault="00786990" w:rsidP="00786990">
      <w:pPr>
        <w:spacing w:after="0" w:line="240" w:lineRule="auto"/>
        <w:ind w:left="5103"/>
        <w:jc w:val="both"/>
        <w:rPr>
          <w:lang w:val="uk-UA"/>
        </w:rPr>
      </w:pPr>
    </w:p>
    <w:p w:rsidR="001E1787" w:rsidRPr="001178A5" w:rsidRDefault="001E1787" w:rsidP="00786990">
      <w:pPr>
        <w:spacing w:after="0"/>
        <w:jc w:val="center"/>
        <w:rPr>
          <w:lang w:val="uk-UA"/>
        </w:rPr>
      </w:pPr>
    </w:p>
    <w:sectPr w:rsidR="001E1787" w:rsidRPr="001178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52CB1"/>
    <w:multiLevelType w:val="hybridMultilevel"/>
    <w:tmpl w:val="702A54B6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25CBF"/>
    <w:multiLevelType w:val="hybridMultilevel"/>
    <w:tmpl w:val="87E8668E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787"/>
    <w:rsid w:val="000B0937"/>
    <w:rsid w:val="000F5347"/>
    <w:rsid w:val="00102F8A"/>
    <w:rsid w:val="001178A5"/>
    <w:rsid w:val="001479DB"/>
    <w:rsid w:val="00161A33"/>
    <w:rsid w:val="001E1787"/>
    <w:rsid w:val="002018C0"/>
    <w:rsid w:val="002115A7"/>
    <w:rsid w:val="002E593C"/>
    <w:rsid w:val="00323AA3"/>
    <w:rsid w:val="00374133"/>
    <w:rsid w:val="0041328D"/>
    <w:rsid w:val="004157C7"/>
    <w:rsid w:val="00424D31"/>
    <w:rsid w:val="0049204E"/>
    <w:rsid w:val="00610BA3"/>
    <w:rsid w:val="006A2089"/>
    <w:rsid w:val="00770F9D"/>
    <w:rsid w:val="00786990"/>
    <w:rsid w:val="007C50F4"/>
    <w:rsid w:val="00843593"/>
    <w:rsid w:val="00847160"/>
    <w:rsid w:val="00867ED2"/>
    <w:rsid w:val="00A839CB"/>
    <w:rsid w:val="00BB2BCF"/>
    <w:rsid w:val="00BD2F09"/>
    <w:rsid w:val="00C41F88"/>
    <w:rsid w:val="00DB1D68"/>
    <w:rsid w:val="00DB3637"/>
    <w:rsid w:val="00DE5B17"/>
    <w:rsid w:val="00E2318D"/>
    <w:rsid w:val="00E52E92"/>
    <w:rsid w:val="00EE5BA0"/>
    <w:rsid w:val="00F43CDC"/>
    <w:rsid w:val="00F77A9F"/>
    <w:rsid w:val="00F8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semiHidden/>
    <w:unhideWhenUsed/>
    <w:rsid w:val="0084359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43593"/>
  </w:style>
  <w:style w:type="table" w:customStyle="1" w:styleId="22">
    <w:name w:val="Сетка таблицы22"/>
    <w:basedOn w:val="a1"/>
    <w:next w:val="a3"/>
    <w:uiPriority w:val="59"/>
    <w:rsid w:val="00DE5B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52E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semiHidden/>
    <w:unhideWhenUsed/>
    <w:rsid w:val="0084359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43593"/>
  </w:style>
  <w:style w:type="table" w:customStyle="1" w:styleId="22">
    <w:name w:val="Сетка таблицы22"/>
    <w:basedOn w:val="a1"/>
    <w:next w:val="a3"/>
    <w:uiPriority w:val="59"/>
    <w:rsid w:val="00DE5B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52E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ega.kadry_dti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5B811-8F01-4B12-B863-EE2360454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797</Words>
  <Characters>2735</Characters>
  <Application>Microsoft Office Word</Application>
  <DocSecurity>0</DocSecurity>
  <Lines>22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55</cp:lastModifiedBy>
  <cp:revision>5</cp:revision>
  <dcterms:created xsi:type="dcterms:W3CDTF">2019-06-18T14:23:00Z</dcterms:created>
  <dcterms:modified xsi:type="dcterms:W3CDTF">2019-09-04T10:58:00Z</dcterms:modified>
</cp:coreProperties>
</file>